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，我不笨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，我不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99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告诉你，我不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